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10495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95"/>
      </w:tblGrid>
      <w:tr w:rsidR="00AE3306" w:rsidRPr="00DA4C08" w14:paraId="4546579F" w14:textId="77777777" w:rsidTr="006A7504">
        <w:trPr>
          <w:trHeight w:val="879"/>
        </w:trPr>
        <w:tc>
          <w:tcPr>
            <w:tcW w:w="10495" w:type="dxa"/>
            <w:shd w:val="clear" w:color="auto" w:fill="E2EFD9" w:themeFill="accent6" w:themeFillTint="33"/>
            <w:vAlign w:val="center"/>
          </w:tcPr>
          <w:p w14:paraId="7A09B527" w14:textId="493C324D" w:rsidR="00AE3306" w:rsidRPr="001A342F" w:rsidRDefault="00AE3306" w:rsidP="004656F7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 w:rsidR="00BF106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: </w:t>
            </w:r>
            <w:r w:rsidR="00BF106F" w:rsidRPr="00BF106F">
              <w:rPr>
                <w:rFonts w:asciiTheme="minorBidi" w:eastAsia="Calibri" w:hAnsiTheme="minorBidi" w:hint="cs"/>
                <w:b/>
                <w:bCs/>
                <w:sz w:val="32"/>
                <w:szCs w:val="32"/>
                <w:rtl/>
              </w:rPr>
              <w:t xml:space="preserve">محضر </w:t>
            </w:r>
            <w:r w:rsidR="004656F7" w:rsidRPr="004656F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إخلال بسير الاختبارات</w:t>
            </w:r>
          </w:p>
        </w:tc>
      </w:tr>
    </w:tbl>
    <w:p w14:paraId="495571C6" w14:textId="2D808532" w:rsidR="00BF106F" w:rsidRPr="0031043B" w:rsidRDefault="00BF106F" w:rsidP="00BF106F">
      <w:pPr>
        <w:pStyle w:val="ae"/>
        <w:ind w:left="720"/>
        <w:rPr>
          <w:rFonts w:cs="Arial"/>
          <w:sz w:val="12"/>
          <w:szCs w:val="12"/>
          <w:rtl/>
        </w:rPr>
      </w:pPr>
    </w:p>
    <w:p w14:paraId="3682ADB9" w14:textId="0457F9A4" w:rsidR="00BF106F" w:rsidRPr="00BF106F" w:rsidRDefault="00BF106F" w:rsidP="00BF106F">
      <w:pPr>
        <w:pStyle w:val="ae"/>
        <w:ind w:left="720"/>
        <w:rPr>
          <w:rFonts w:cs="Arial"/>
          <w:sz w:val="32"/>
          <w:szCs w:val="32"/>
          <w:rtl/>
        </w:rPr>
      </w:pPr>
      <w:r w:rsidRPr="00BF106F">
        <w:rPr>
          <w:rFonts w:cs="Arial" w:hint="cs"/>
          <w:sz w:val="32"/>
          <w:szCs w:val="32"/>
          <w:rtl/>
        </w:rPr>
        <w:t xml:space="preserve">إنه في يوم: </w:t>
      </w:r>
      <w:r w:rsidRPr="00BF106F">
        <w:rPr>
          <w:rFonts w:cs="Arial" w:hint="cs"/>
          <w:sz w:val="16"/>
          <w:szCs w:val="16"/>
          <w:rtl/>
        </w:rPr>
        <w:t>...........................................................</w:t>
      </w:r>
      <w:r w:rsidRPr="00BF106F">
        <w:rPr>
          <w:rFonts w:cs="Arial" w:hint="cs"/>
          <w:sz w:val="32"/>
          <w:szCs w:val="32"/>
          <w:rtl/>
        </w:rPr>
        <w:t xml:space="preserve"> </w:t>
      </w:r>
      <w:proofErr w:type="gramStart"/>
      <w:r w:rsidRPr="00BF106F">
        <w:rPr>
          <w:rFonts w:cs="Arial" w:hint="cs"/>
          <w:sz w:val="32"/>
          <w:szCs w:val="32"/>
          <w:rtl/>
        </w:rPr>
        <w:t xml:space="preserve">وتاريخ:   </w:t>
      </w:r>
      <w:proofErr w:type="gramEnd"/>
      <w:r w:rsidRPr="00BF106F">
        <w:rPr>
          <w:rFonts w:cs="Arial" w:hint="cs"/>
          <w:sz w:val="32"/>
          <w:szCs w:val="32"/>
          <w:rtl/>
        </w:rPr>
        <w:t xml:space="preserve"> /    /1446هـ</w:t>
      </w:r>
    </w:p>
    <w:p w14:paraId="6B9A5455" w14:textId="1922CE62" w:rsidR="004656F7" w:rsidRDefault="00BF106F" w:rsidP="004656F7">
      <w:pPr>
        <w:pStyle w:val="ae"/>
        <w:ind w:left="720"/>
        <w:rPr>
          <w:rFonts w:cs="Arial" w:hint="cs"/>
          <w:sz w:val="32"/>
          <w:szCs w:val="32"/>
          <w:rtl/>
        </w:rPr>
      </w:pPr>
      <w:r w:rsidRPr="00BF106F">
        <w:rPr>
          <w:rFonts w:cs="Arial" w:hint="cs"/>
          <w:sz w:val="32"/>
          <w:szCs w:val="32"/>
          <w:rtl/>
        </w:rPr>
        <w:t xml:space="preserve">تم </w:t>
      </w:r>
      <w:r w:rsidR="004656F7">
        <w:rPr>
          <w:rFonts w:cs="Arial" w:hint="cs"/>
          <w:sz w:val="32"/>
          <w:szCs w:val="32"/>
          <w:rtl/>
        </w:rPr>
        <w:t>اكتشاف إخلال بسير الاختبار</w:t>
      </w:r>
    </w:p>
    <w:p w14:paraId="1371A721" w14:textId="77777777" w:rsidR="004656F7" w:rsidRDefault="004656F7" w:rsidP="004656F7">
      <w:pPr>
        <w:pStyle w:val="ae"/>
        <w:ind w:left="72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أولاً: وصف الخلل:</w:t>
      </w:r>
    </w:p>
    <w:p w14:paraId="3C4E0BAD" w14:textId="0C575D42" w:rsidR="004656F7" w:rsidRDefault="004656F7" w:rsidP="0031043B">
      <w:pPr>
        <w:pStyle w:val="ae"/>
        <w:ind w:left="720"/>
        <w:rPr>
          <w:rFonts w:cs="Arial"/>
          <w:sz w:val="32"/>
          <w:szCs w:val="32"/>
          <w:rtl/>
        </w:rPr>
      </w:pPr>
      <w:r w:rsidRPr="004656F7">
        <w:rPr>
          <w:rFonts w:cs="Arial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BF9022" w14:textId="24A9B551" w:rsidR="004656F7" w:rsidRDefault="004656F7" w:rsidP="0031043B">
      <w:pPr>
        <w:pStyle w:val="ae"/>
        <w:ind w:left="72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وقد تبين ل</w:t>
      </w:r>
      <w:r w:rsidR="0031043B">
        <w:rPr>
          <w:rFonts w:cs="Arial" w:hint="cs"/>
          <w:sz w:val="32"/>
          <w:szCs w:val="32"/>
          <w:rtl/>
        </w:rPr>
        <w:t>ن</w:t>
      </w:r>
      <w:r>
        <w:rPr>
          <w:rFonts w:cs="Arial" w:hint="cs"/>
          <w:sz w:val="32"/>
          <w:szCs w:val="32"/>
          <w:rtl/>
        </w:rPr>
        <w:t>ا ذلك من خلال:</w:t>
      </w:r>
    </w:p>
    <w:p w14:paraId="1AAB6319" w14:textId="1F9155D8" w:rsidR="00BF106F" w:rsidRDefault="00BF106F" w:rsidP="0031043B">
      <w:pPr>
        <w:pStyle w:val="ae"/>
        <w:ind w:left="720"/>
        <w:rPr>
          <w:rFonts w:cs="Arial"/>
          <w:sz w:val="32"/>
          <w:szCs w:val="32"/>
          <w:rtl/>
        </w:rPr>
      </w:pPr>
      <w:r w:rsidRPr="00BF106F">
        <w:rPr>
          <w:rFonts w:cs="Arial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hint="cs"/>
          <w:sz w:val="16"/>
          <w:szCs w:val="16"/>
          <w:rtl/>
        </w:rPr>
        <w:t>.......................................................................................</w:t>
      </w:r>
      <w:r w:rsidR="0031043B">
        <w:rPr>
          <w:rFonts w:cs="Arial" w:hint="cs"/>
          <w:sz w:val="16"/>
          <w:szCs w:val="16"/>
          <w:rtl/>
        </w:rPr>
        <w:t>...............................</w:t>
      </w:r>
    </w:p>
    <w:p w14:paraId="6DFA8B93" w14:textId="77777777" w:rsidR="00BF106F" w:rsidRDefault="00BF106F" w:rsidP="00BF106F">
      <w:pPr>
        <w:pStyle w:val="ae"/>
        <w:ind w:left="720"/>
        <w:rPr>
          <w:rFonts w:cs="Arial"/>
          <w:sz w:val="32"/>
          <w:szCs w:val="32"/>
          <w:rtl/>
        </w:rPr>
      </w:pPr>
    </w:p>
    <w:p w14:paraId="73D9A7D8" w14:textId="70CC4CEF" w:rsidR="00F672C7" w:rsidRPr="0031043B" w:rsidRDefault="00BF106F" w:rsidP="00BF106F">
      <w:pPr>
        <w:pStyle w:val="ae"/>
        <w:jc w:val="center"/>
        <w:rPr>
          <w:rFonts w:cs="Sultan bold"/>
          <w:color w:val="FF0000"/>
          <w:sz w:val="32"/>
          <w:szCs w:val="32"/>
          <w:rtl/>
        </w:rPr>
      </w:pPr>
      <w:r w:rsidRPr="0031043B">
        <w:rPr>
          <w:rFonts w:cs="Sultan bold"/>
          <w:color w:val="FF0000"/>
          <w:sz w:val="32"/>
          <w:szCs w:val="32"/>
          <w:rtl/>
        </w:rPr>
        <w:t>لجنة الإشراف والملاحظة</w:t>
      </w:r>
      <w:r w:rsidRPr="0031043B">
        <w:rPr>
          <w:rFonts w:cs="Sultan bold"/>
          <w:color w:val="FF0000"/>
          <w:sz w:val="32"/>
          <w:szCs w:val="32"/>
        </w:rPr>
        <w:t>:</w:t>
      </w:r>
    </w:p>
    <w:tbl>
      <w:tblPr>
        <w:tblStyle w:val="10"/>
        <w:tblpPr w:leftFromText="180" w:rightFromText="180" w:vertAnchor="text" w:horzAnchor="margin" w:tblpXSpec="center" w:tblpY="68"/>
        <w:bidiVisual/>
        <w:tblW w:w="9442" w:type="dxa"/>
        <w:tblLook w:val="04A0" w:firstRow="1" w:lastRow="0" w:firstColumn="1" w:lastColumn="0" w:noHBand="0" w:noVBand="1"/>
      </w:tblPr>
      <w:tblGrid>
        <w:gridCol w:w="4040"/>
        <w:gridCol w:w="2792"/>
        <w:gridCol w:w="2610"/>
      </w:tblGrid>
      <w:tr w:rsidR="0031043B" w:rsidRPr="006F0585" w14:paraId="29F3F908" w14:textId="77777777" w:rsidTr="0031043B">
        <w:trPr>
          <w:trHeight w:val="399"/>
          <w:tblHeader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3CFC1"/>
            <w:vAlign w:val="center"/>
          </w:tcPr>
          <w:p w14:paraId="0C5A279C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1043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9AE52DA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1043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صفة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2FAD6477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3104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31043B" w:rsidRPr="006F0585" w14:paraId="30D652F3" w14:textId="77777777" w:rsidTr="0031043B">
        <w:trPr>
          <w:trHeight w:val="399"/>
          <w:tblHeader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56C8B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</w:tc>
        <w:tc>
          <w:tcPr>
            <w:tcW w:w="2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41D2A8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31043B">
              <w:rPr>
                <w:rFonts w:asciiTheme="majorBidi" w:hAnsiTheme="majorBidi" w:cstheme="majorBidi" w:hint="cs"/>
                <w:sz w:val="28"/>
                <w:szCs w:val="28"/>
                <w:rtl/>
              </w:rPr>
              <w:t>رئيس اللجنة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B5FC7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1043B" w:rsidRPr="006F0585" w14:paraId="3505EA0A" w14:textId="77777777" w:rsidTr="0031043B">
        <w:trPr>
          <w:trHeight w:val="399"/>
          <w:tblHeader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8FF48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</w:tc>
        <w:tc>
          <w:tcPr>
            <w:tcW w:w="2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A6402E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31043B">
              <w:rPr>
                <w:rFonts w:asciiTheme="majorBidi" w:hAnsiTheme="majorBidi" w:cstheme="majorBidi" w:hint="cs"/>
                <w:sz w:val="28"/>
                <w:szCs w:val="28"/>
                <w:rtl/>
              </w:rPr>
              <w:t>عضواً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8E214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1043B" w:rsidRPr="006F0585" w14:paraId="25D9D918" w14:textId="77777777" w:rsidTr="0031043B">
        <w:trPr>
          <w:trHeight w:val="399"/>
          <w:tblHeader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F05421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</w:tc>
        <w:tc>
          <w:tcPr>
            <w:tcW w:w="2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84F4E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31043B">
              <w:rPr>
                <w:rFonts w:asciiTheme="majorBidi" w:hAnsiTheme="majorBidi" w:cstheme="majorBidi" w:hint="cs"/>
                <w:sz w:val="28"/>
                <w:szCs w:val="28"/>
                <w:rtl/>
              </w:rPr>
              <w:t>عضواً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72A98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3F2C3524" w14:textId="77777777" w:rsidR="00087189" w:rsidRDefault="00087189" w:rsidP="00F672C7">
      <w:pPr>
        <w:spacing w:after="240"/>
        <w:jc w:val="center"/>
        <w:rPr>
          <w:rFonts w:cs="Sultan Medium"/>
          <w:sz w:val="32"/>
          <w:szCs w:val="34"/>
          <w:rtl/>
        </w:rPr>
      </w:pPr>
    </w:p>
    <w:p w14:paraId="2B861296" w14:textId="23ECECD5" w:rsidR="004656F7" w:rsidRDefault="004656F7" w:rsidP="00E228EE">
      <w:pPr>
        <w:pStyle w:val="ae"/>
        <w:ind w:left="2160"/>
        <w:rPr>
          <w:sz w:val="32"/>
          <w:szCs w:val="32"/>
        </w:rPr>
      </w:pPr>
    </w:p>
    <w:p w14:paraId="27FDB8A9" w14:textId="77777777" w:rsidR="004656F7" w:rsidRPr="004656F7" w:rsidRDefault="004656F7" w:rsidP="004656F7"/>
    <w:p w14:paraId="1C232C70" w14:textId="316A3953" w:rsidR="004656F7" w:rsidRDefault="004656F7" w:rsidP="0031043B">
      <w:pPr>
        <w:pStyle w:val="ae"/>
        <w:rPr>
          <w:rFonts w:cs="Arial" w:hint="cs"/>
          <w:sz w:val="32"/>
          <w:szCs w:val="32"/>
          <w:rtl/>
        </w:rPr>
      </w:pPr>
    </w:p>
    <w:p w14:paraId="480CCF88" w14:textId="0C6C7FA9" w:rsidR="004656F7" w:rsidRDefault="004656F7" w:rsidP="004656F7">
      <w:pPr>
        <w:pStyle w:val="ae"/>
        <w:ind w:left="72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ثانياً: عليه تم اتخاذ الإجراءات التالية</w:t>
      </w:r>
      <w:r>
        <w:rPr>
          <w:rFonts w:cs="Arial" w:hint="cs"/>
          <w:sz w:val="32"/>
          <w:szCs w:val="32"/>
          <w:rtl/>
        </w:rPr>
        <w:t>:</w:t>
      </w:r>
    </w:p>
    <w:p w14:paraId="6A5DECBD" w14:textId="5D7F7FC9" w:rsidR="004656F7" w:rsidRDefault="004656F7" w:rsidP="004656F7">
      <w:pPr>
        <w:pStyle w:val="ae"/>
        <w:numPr>
          <w:ilvl w:val="0"/>
          <w:numId w:val="24"/>
        </w:numPr>
        <w:rPr>
          <w:rFonts w:cs="Arial"/>
          <w:sz w:val="32"/>
          <w:szCs w:val="32"/>
          <w:rtl/>
        </w:rPr>
      </w:pPr>
      <w:bookmarkStart w:id="0" w:name="_GoBack"/>
      <w:bookmarkEnd w:id="0"/>
      <w:r>
        <w:rPr>
          <w:rFonts w:cs="Arial" w:hint="cs"/>
          <w:sz w:val="32"/>
          <w:szCs w:val="32"/>
          <w:rtl/>
        </w:rPr>
        <w:t>إبلاغ مكتب التعليم بصورة فورية.</w:t>
      </w:r>
    </w:p>
    <w:p w14:paraId="20E098DA" w14:textId="4BB6813C" w:rsidR="004656F7" w:rsidRDefault="004656F7" w:rsidP="004656F7">
      <w:pPr>
        <w:tabs>
          <w:tab w:val="left" w:pos="6405"/>
        </w:tabs>
        <w:bidi/>
        <w:ind w:left="720"/>
        <w:jc w:val="both"/>
        <w:rPr>
          <w:rFonts w:cs="Arial"/>
          <w:sz w:val="16"/>
          <w:szCs w:val="16"/>
          <w:rtl/>
        </w:rPr>
      </w:pPr>
      <w:r w:rsidRPr="004656F7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A0C79" wp14:editId="4A3D3905">
                <wp:simplePos x="0" y="0"/>
                <wp:positionH relativeFrom="column">
                  <wp:posOffset>45085</wp:posOffset>
                </wp:positionH>
                <wp:positionV relativeFrom="paragraph">
                  <wp:posOffset>1174115</wp:posOffset>
                </wp:positionV>
                <wp:extent cx="2562225" cy="1133475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E3B49" w14:textId="63105BA6" w:rsidR="00BF106F" w:rsidRPr="00BF106F" w:rsidRDefault="00BF106F" w:rsidP="00BF106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F106F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A0C79" id="مستطيل 3" o:spid="_x0000_s1026" style="position:absolute;left:0;text-align:left;margin-left:3.55pt;margin-top:92.45pt;width:201.75pt;height:8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" filled="f" stroked="f" strokeweight="1pt">
                <v:textbox>
                  <w:txbxContent>
                    <w:p w14:paraId="57CE3B49" w14:textId="63105BA6" w:rsidR="00BF106F" w:rsidRPr="00BF106F" w:rsidRDefault="00BF106F" w:rsidP="00BF106F">
                      <w:pPr>
                        <w:jc w:val="center"/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F106F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التوقيع:</w:t>
                      </w:r>
                    </w:p>
                  </w:txbxContent>
                </v:textbox>
              </v:rect>
            </w:pict>
          </mc:Fallback>
        </mc:AlternateContent>
      </w:r>
      <w:r w:rsidRPr="004656F7">
        <w:rPr>
          <w:rFonts w:cs="Arial" w:hint="cs"/>
          <w:b/>
          <w:bCs/>
          <w:sz w:val="24"/>
          <w:szCs w:val="24"/>
          <w:rtl/>
        </w:rPr>
        <w:t>2</w:t>
      </w:r>
      <w:r>
        <w:rPr>
          <w:rFonts w:cs="Arial" w:hint="cs"/>
          <w:sz w:val="16"/>
          <w:szCs w:val="16"/>
          <w:rtl/>
        </w:rPr>
        <w:t>-</w:t>
      </w:r>
      <w:r w:rsidRPr="004656F7">
        <w:rPr>
          <w:rFonts w:cs="Arial"/>
          <w:sz w:val="16"/>
          <w:szCs w:val="16"/>
          <w:rtl/>
        </w:rPr>
        <w:t>..................................................................................................................................</w:t>
      </w:r>
    </w:p>
    <w:p w14:paraId="205132FD" w14:textId="62E37B49" w:rsidR="004656F7" w:rsidRDefault="004656F7" w:rsidP="004656F7">
      <w:pPr>
        <w:tabs>
          <w:tab w:val="left" w:pos="6405"/>
        </w:tabs>
        <w:bidi/>
        <w:ind w:left="720"/>
        <w:jc w:val="both"/>
        <w:rPr>
          <w:rFonts w:cs="Arial"/>
          <w:sz w:val="16"/>
          <w:szCs w:val="16"/>
          <w:rtl/>
        </w:rPr>
      </w:pPr>
      <w:r>
        <w:rPr>
          <w:rFonts w:cs="Arial" w:hint="cs"/>
          <w:b/>
          <w:bCs/>
          <w:sz w:val="24"/>
          <w:szCs w:val="24"/>
          <w:rtl/>
        </w:rPr>
        <w:t>3</w:t>
      </w:r>
      <w:r w:rsidRPr="004656F7">
        <w:rPr>
          <w:rFonts w:cs="Arial" w:hint="cs"/>
          <w:sz w:val="16"/>
          <w:szCs w:val="16"/>
          <w:rtl/>
        </w:rPr>
        <w:t>-</w:t>
      </w:r>
      <w:r w:rsidRPr="004656F7">
        <w:rPr>
          <w:rFonts w:cs="Arial"/>
          <w:sz w:val="16"/>
          <w:szCs w:val="16"/>
          <w:rtl/>
        </w:rPr>
        <w:t>...........................................................................................................</w:t>
      </w:r>
      <w:r>
        <w:rPr>
          <w:rFonts w:cs="Arial"/>
          <w:sz w:val="16"/>
          <w:szCs w:val="16"/>
          <w:rtl/>
        </w:rPr>
        <w:t>.......................</w:t>
      </w:r>
    </w:p>
    <w:p w14:paraId="24842E89" w14:textId="04351644" w:rsidR="004656F7" w:rsidRPr="0031043B" w:rsidRDefault="004656F7" w:rsidP="004656F7">
      <w:pPr>
        <w:pStyle w:val="ae"/>
        <w:jc w:val="center"/>
        <w:rPr>
          <w:rFonts w:cs="Sultan bold"/>
          <w:color w:val="FF0000"/>
          <w:sz w:val="32"/>
          <w:szCs w:val="32"/>
          <w:rtl/>
        </w:rPr>
      </w:pPr>
      <w:r w:rsidRPr="0031043B">
        <w:rPr>
          <w:rFonts w:cs="Sultan bold"/>
          <w:color w:val="FF0000"/>
          <w:sz w:val="32"/>
          <w:szCs w:val="32"/>
          <w:rtl/>
        </w:rPr>
        <w:t>لجنة ا</w:t>
      </w:r>
      <w:r w:rsidRPr="0031043B">
        <w:rPr>
          <w:rFonts w:cs="Sultan bold" w:hint="cs"/>
          <w:color w:val="FF0000"/>
          <w:sz w:val="32"/>
          <w:szCs w:val="32"/>
          <w:rtl/>
        </w:rPr>
        <w:t>لتحصيل الدراسي</w:t>
      </w:r>
      <w:r w:rsidRPr="0031043B">
        <w:rPr>
          <w:rFonts w:cs="Sultan bold"/>
          <w:color w:val="FF0000"/>
          <w:sz w:val="32"/>
          <w:szCs w:val="32"/>
        </w:rPr>
        <w:t>:</w:t>
      </w:r>
    </w:p>
    <w:tbl>
      <w:tblPr>
        <w:tblStyle w:val="10"/>
        <w:tblpPr w:leftFromText="180" w:rightFromText="180" w:vertAnchor="text" w:horzAnchor="margin" w:tblpXSpec="center" w:tblpY="16"/>
        <w:bidiVisual/>
        <w:tblW w:w="9442" w:type="dxa"/>
        <w:tblLook w:val="04A0" w:firstRow="1" w:lastRow="0" w:firstColumn="1" w:lastColumn="0" w:noHBand="0" w:noVBand="1"/>
      </w:tblPr>
      <w:tblGrid>
        <w:gridCol w:w="4040"/>
        <w:gridCol w:w="2792"/>
        <w:gridCol w:w="2610"/>
      </w:tblGrid>
      <w:tr w:rsidR="0031043B" w:rsidRPr="006F0585" w14:paraId="71C1D162" w14:textId="77777777" w:rsidTr="0031043B">
        <w:trPr>
          <w:trHeight w:val="399"/>
          <w:tblHeader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3CFC1"/>
            <w:vAlign w:val="center"/>
          </w:tcPr>
          <w:p w14:paraId="347387BC" w14:textId="77777777" w:rsidR="0031043B" w:rsidRPr="00BF106F" w:rsidRDefault="0031043B" w:rsidP="0031043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F106F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سم</w:t>
            </w:r>
          </w:p>
        </w:tc>
        <w:tc>
          <w:tcPr>
            <w:tcW w:w="2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4F2B0DB0" w14:textId="77777777" w:rsidR="0031043B" w:rsidRPr="00BF106F" w:rsidRDefault="0031043B" w:rsidP="0031043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F106F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صفة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41B90356" w14:textId="77777777" w:rsidR="0031043B" w:rsidRPr="00BF106F" w:rsidRDefault="0031043B" w:rsidP="0031043B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 w:rsidRPr="00BF10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</w:tr>
      <w:tr w:rsidR="0031043B" w:rsidRPr="006F0585" w14:paraId="6EF57156" w14:textId="77777777" w:rsidTr="0031043B">
        <w:trPr>
          <w:trHeight w:val="399"/>
          <w:tblHeader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8A7FF5" w14:textId="77777777" w:rsidR="0031043B" w:rsidRPr="00BF106F" w:rsidRDefault="0031043B" w:rsidP="0031043B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2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5BAE72" w14:textId="77777777" w:rsidR="0031043B" w:rsidRPr="00BF106F" w:rsidRDefault="0031043B" w:rsidP="0031043B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 w:rsidRPr="00BF106F">
              <w:rPr>
                <w:rFonts w:asciiTheme="majorBidi" w:hAnsiTheme="majorBidi" w:cstheme="majorBidi" w:hint="cs"/>
                <w:sz w:val="32"/>
                <w:szCs w:val="32"/>
                <w:rtl/>
              </w:rPr>
              <w:t>رئيس اللجنة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404074" w14:textId="14D158EA" w:rsidR="0031043B" w:rsidRPr="00BF106F" w:rsidRDefault="0031043B" w:rsidP="0031043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31043B" w:rsidRPr="006F0585" w14:paraId="53490D5E" w14:textId="77777777" w:rsidTr="0031043B">
        <w:trPr>
          <w:trHeight w:val="399"/>
          <w:tblHeader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9F038" w14:textId="77777777" w:rsidR="0031043B" w:rsidRPr="00BF106F" w:rsidRDefault="0031043B" w:rsidP="0031043B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2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517779" w14:textId="454FE8C3" w:rsidR="0031043B" w:rsidRPr="00BF106F" w:rsidRDefault="0031043B" w:rsidP="0031043B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 w:rsidRPr="00BF106F">
              <w:rPr>
                <w:rFonts w:asciiTheme="majorBidi" w:hAnsiTheme="majorBidi" w:cstheme="majorBidi" w:hint="cs"/>
                <w:sz w:val="32"/>
                <w:szCs w:val="32"/>
                <w:rtl/>
              </w:rPr>
              <w:t>عضواً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142B5" w14:textId="77777777" w:rsidR="0031043B" w:rsidRPr="00BF106F" w:rsidRDefault="0031043B" w:rsidP="0031043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31043B" w:rsidRPr="006F0585" w14:paraId="6006BCB9" w14:textId="77777777" w:rsidTr="0031043B">
        <w:trPr>
          <w:trHeight w:val="399"/>
          <w:tblHeader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2B367" w14:textId="77777777" w:rsidR="0031043B" w:rsidRPr="00BF106F" w:rsidRDefault="0031043B" w:rsidP="0031043B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2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F9519A" w14:textId="6FD71DEE" w:rsidR="0031043B" w:rsidRPr="00BF106F" w:rsidRDefault="0031043B" w:rsidP="0031043B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ضواً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C8352" w14:textId="77777777" w:rsidR="0031043B" w:rsidRPr="00BF106F" w:rsidRDefault="0031043B" w:rsidP="0031043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14:paraId="2150C4BD" w14:textId="75BFBD01" w:rsidR="006F0585" w:rsidRPr="004656F7" w:rsidRDefault="0031043B" w:rsidP="004656F7">
      <w:pPr>
        <w:tabs>
          <w:tab w:val="left" w:pos="6405"/>
        </w:tabs>
        <w:bidi/>
        <w:ind w:left="720"/>
        <w:jc w:val="both"/>
        <w:rPr>
          <w:rFonts w:hint="cs"/>
          <w:sz w:val="16"/>
          <w:szCs w:val="1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AF7A1" wp14:editId="250081C2">
                <wp:simplePos x="0" y="0"/>
                <wp:positionH relativeFrom="column">
                  <wp:posOffset>949960</wp:posOffset>
                </wp:positionH>
                <wp:positionV relativeFrom="paragraph">
                  <wp:posOffset>1161415</wp:posOffset>
                </wp:positionV>
                <wp:extent cx="5610225" cy="1114425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91721" w14:textId="27EECEEE" w:rsidR="0031043B" w:rsidRPr="0031043B" w:rsidRDefault="0031043B" w:rsidP="0031043B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043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فق ما ورد في القاعدة الثالثة عشر من القواعد التنفيذية للائحة تقويم الطالب.</w:t>
                            </w:r>
                          </w:p>
                          <w:p w14:paraId="0F854E51" w14:textId="587804C4" w:rsidR="0031043B" w:rsidRPr="0031043B" w:rsidRDefault="0031043B" w:rsidP="0031043B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043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فق ما ورد في الفصل الدراسي الرابع من أنظمة وإجراءات الاختبارات.</w:t>
                            </w:r>
                          </w:p>
                          <w:p w14:paraId="0F5BBAFB" w14:textId="7011F20A" w:rsidR="0031043B" w:rsidRPr="0031043B" w:rsidRDefault="0031043B" w:rsidP="0031043B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043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حفظ بملف أعمال الاختبارات.</w:t>
                            </w:r>
                          </w:p>
                          <w:p w14:paraId="7B7F4E7C" w14:textId="367CD66C" w:rsidR="0031043B" w:rsidRPr="0031043B" w:rsidRDefault="0031043B" w:rsidP="0031043B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043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صورة فورية لمكتب التعلي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AF7A1" id="مستطيل 13" o:spid="_x0000_s1027" style="position:absolute;left:0;text-align:left;margin-left:74.8pt;margin-top:91.45pt;width:441.7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" filled="f" stroked="f" strokeweight="1pt">
                <v:textbox>
                  <w:txbxContent>
                    <w:p w14:paraId="1D891721" w14:textId="27EECEEE" w:rsidR="0031043B" w:rsidRPr="0031043B" w:rsidRDefault="0031043B" w:rsidP="0031043B">
                      <w:pPr>
                        <w:pStyle w:val="a6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1043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وفق ما ورد في القاعدة الثالثة عشر من القواعد التنفيذية للائحة تقويم الطالب.</w:t>
                      </w:r>
                    </w:p>
                    <w:p w14:paraId="0F854E51" w14:textId="587804C4" w:rsidR="0031043B" w:rsidRPr="0031043B" w:rsidRDefault="0031043B" w:rsidP="0031043B">
                      <w:pPr>
                        <w:pStyle w:val="a6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1043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وفق ما ورد في الفصل الدراسي الرابع من أنظمة وإجراءات الاختبارات.</w:t>
                      </w:r>
                    </w:p>
                    <w:p w14:paraId="0F5BBAFB" w14:textId="7011F20A" w:rsidR="0031043B" w:rsidRPr="0031043B" w:rsidRDefault="0031043B" w:rsidP="0031043B">
                      <w:pPr>
                        <w:pStyle w:val="a6"/>
                        <w:numPr>
                          <w:ilvl w:val="0"/>
                          <w:numId w:val="27"/>
                        </w:numPr>
                        <w:bidi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1043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حفظ بملف أعمال الاختبارات.</w:t>
                      </w:r>
                    </w:p>
                    <w:p w14:paraId="7B7F4E7C" w14:textId="367CD66C" w:rsidR="0031043B" w:rsidRPr="0031043B" w:rsidRDefault="0031043B" w:rsidP="0031043B">
                      <w:pPr>
                        <w:pStyle w:val="a6"/>
                        <w:numPr>
                          <w:ilvl w:val="0"/>
                          <w:numId w:val="27"/>
                        </w:numPr>
                        <w:bidi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1043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صورة فورية لمكتب التعليم.</w:t>
                      </w:r>
                    </w:p>
                  </w:txbxContent>
                </v:textbox>
              </v:rect>
            </w:pict>
          </mc:Fallback>
        </mc:AlternateContent>
      </w: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CF615" wp14:editId="57C2CDB1">
                <wp:simplePos x="0" y="0"/>
                <wp:positionH relativeFrom="margin">
                  <wp:align>left</wp:align>
                </wp:positionH>
                <wp:positionV relativeFrom="paragraph">
                  <wp:posOffset>2460625</wp:posOffset>
                </wp:positionV>
                <wp:extent cx="1933575" cy="981075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849A0D" w14:textId="14DE0774" w:rsidR="006A7504" w:rsidRPr="006A7504" w:rsidRDefault="001E1A18" w:rsidP="006A7504">
                            <w:pPr>
                              <w:pStyle w:val="ae"/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دير المدرسة</w:t>
                            </w:r>
                          </w:p>
                          <w:p w14:paraId="61739635" w14:textId="1F7EC605" w:rsidR="006A7504" w:rsidRDefault="0031043B" w:rsidP="006A7504">
                            <w:pPr>
                              <w:pStyle w:val="ae"/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 w:rsidR="006A7504"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6A7504"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دالرحمن</w:t>
                            </w:r>
                            <w:proofErr w:type="gramEnd"/>
                            <w:r w:rsidR="006A7504"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زهراني.</w:t>
                            </w:r>
                          </w:p>
                          <w:p w14:paraId="2A5659BB" w14:textId="48055390" w:rsidR="006A7504" w:rsidRPr="006A7504" w:rsidRDefault="006A7504" w:rsidP="001E1A18">
                            <w:pPr>
                              <w:pStyle w:val="ae"/>
                              <w:bidi w:val="0"/>
                              <w:ind w:left="2160"/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CF615" id="مستطيل 1" o:spid="_x0000_s1028" style="position:absolute;left:0;text-align:left;margin-left:0;margin-top:193.75pt;width:152.25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" filled="f" stroked="f" strokeweight="1pt">
                <v:textbox>
                  <w:txbxContent>
                    <w:p w14:paraId="34849A0D" w14:textId="14DE0774" w:rsidR="006A7504" w:rsidRPr="006A7504" w:rsidRDefault="001E1A18" w:rsidP="006A7504">
                      <w:pPr>
                        <w:pStyle w:val="ae"/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مدير المدرسة</w:t>
                      </w:r>
                    </w:p>
                    <w:p w14:paraId="61739635" w14:textId="1F7EC605" w:rsidR="006A7504" w:rsidRDefault="0031043B" w:rsidP="006A7504">
                      <w:pPr>
                        <w:pStyle w:val="ae"/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اسم</w:t>
                      </w:r>
                      <w:r w:rsidR="006A7504"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6A7504"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دالرحمن</w:t>
                      </w:r>
                      <w:proofErr w:type="gramEnd"/>
                      <w:r w:rsidR="006A7504"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زهراني.</w:t>
                      </w:r>
                    </w:p>
                    <w:p w14:paraId="2A5659BB" w14:textId="48055390" w:rsidR="006A7504" w:rsidRPr="006A7504" w:rsidRDefault="006A7504" w:rsidP="001E1A18">
                      <w:pPr>
                        <w:pStyle w:val="ae"/>
                        <w:bidi w:val="0"/>
                        <w:ind w:left="2160"/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F0585" w:rsidRPr="004656F7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FCC52" w14:textId="77777777" w:rsidR="00494A44" w:rsidRDefault="00494A44">
      <w:pPr>
        <w:spacing w:after="0" w:line="240" w:lineRule="auto"/>
      </w:pPr>
      <w:r>
        <w:separator/>
      </w:r>
    </w:p>
  </w:endnote>
  <w:endnote w:type="continuationSeparator" w:id="0">
    <w:p w14:paraId="168E8FAD" w14:textId="77777777" w:rsidR="00494A44" w:rsidRDefault="0049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53943" w14:textId="77777777" w:rsidR="00494A44" w:rsidRDefault="00494A44">
      <w:pPr>
        <w:spacing w:after="0" w:line="240" w:lineRule="auto"/>
      </w:pPr>
      <w:r>
        <w:separator/>
      </w:r>
    </w:p>
  </w:footnote>
  <w:footnote w:type="continuationSeparator" w:id="0">
    <w:p w14:paraId="530073CA" w14:textId="77777777" w:rsidR="00494A44" w:rsidRDefault="0049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9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30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315C"/>
    <w:multiLevelType w:val="hybridMultilevel"/>
    <w:tmpl w:val="B9AA46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2203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>
    <w:nsid w:val="258B70B0"/>
    <w:multiLevelType w:val="hybridMultilevel"/>
    <w:tmpl w:val="CE843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3C383A"/>
    <w:multiLevelType w:val="hybridMultilevel"/>
    <w:tmpl w:val="D8B645C0"/>
    <w:lvl w:ilvl="0" w:tplc="252ED41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F501245"/>
    <w:multiLevelType w:val="hybridMultilevel"/>
    <w:tmpl w:val="97A2BC78"/>
    <w:lvl w:ilvl="0" w:tplc="E0C2FD3C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2075034"/>
    <w:multiLevelType w:val="hybridMultilevel"/>
    <w:tmpl w:val="22E29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148A1"/>
    <w:multiLevelType w:val="hybridMultilevel"/>
    <w:tmpl w:val="FC061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403DA"/>
    <w:multiLevelType w:val="hybridMultilevel"/>
    <w:tmpl w:val="C1AC79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2203BF7"/>
    <w:multiLevelType w:val="hybridMultilevel"/>
    <w:tmpl w:val="56C416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21E7A"/>
    <w:multiLevelType w:val="hybridMultilevel"/>
    <w:tmpl w:val="B2783F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1165F"/>
    <w:multiLevelType w:val="hybridMultilevel"/>
    <w:tmpl w:val="D72E9C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03478"/>
    <w:multiLevelType w:val="hybridMultilevel"/>
    <w:tmpl w:val="5992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2"/>
  </w:num>
  <w:num w:numId="4">
    <w:abstractNumId w:val="0"/>
  </w:num>
  <w:num w:numId="5">
    <w:abstractNumId w:val="8"/>
  </w:num>
  <w:num w:numId="6">
    <w:abstractNumId w:val="1"/>
  </w:num>
  <w:num w:numId="7">
    <w:abstractNumId w:val="19"/>
  </w:num>
  <w:num w:numId="8">
    <w:abstractNumId w:val="2"/>
  </w:num>
  <w:num w:numId="9">
    <w:abstractNumId w:val="16"/>
  </w:num>
  <w:num w:numId="10">
    <w:abstractNumId w:val="23"/>
  </w:num>
  <w:num w:numId="11">
    <w:abstractNumId w:val="26"/>
  </w:num>
  <w:num w:numId="12">
    <w:abstractNumId w:val="6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7"/>
  </w:num>
  <w:num w:numId="18">
    <w:abstractNumId w:val="3"/>
  </w:num>
  <w:num w:numId="19">
    <w:abstractNumId w:val="13"/>
  </w:num>
  <w:num w:numId="20">
    <w:abstractNumId w:val="17"/>
  </w:num>
  <w:num w:numId="21">
    <w:abstractNumId w:val="21"/>
  </w:num>
  <w:num w:numId="22">
    <w:abstractNumId w:val="12"/>
  </w:num>
  <w:num w:numId="23">
    <w:abstractNumId w:val="24"/>
  </w:num>
  <w:num w:numId="24">
    <w:abstractNumId w:val="11"/>
  </w:num>
  <w:num w:numId="25">
    <w:abstractNumId w:val="2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189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1A18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24E6E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043B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656F7"/>
    <w:rsid w:val="0047562F"/>
    <w:rsid w:val="004871FB"/>
    <w:rsid w:val="00494A44"/>
    <w:rsid w:val="004A18DF"/>
    <w:rsid w:val="004A37DA"/>
    <w:rsid w:val="004A5A3B"/>
    <w:rsid w:val="004A7F0D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509A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BF106F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28EE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55E0-F27E-4734-996C-A35B15A6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</cp:revision>
  <cp:lastPrinted>2024-10-08T06:11:00Z</cp:lastPrinted>
  <dcterms:created xsi:type="dcterms:W3CDTF">2024-10-21T00:50:00Z</dcterms:created>
  <dcterms:modified xsi:type="dcterms:W3CDTF">2024-10-21T00:50:00Z</dcterms:modified>
</cp:coreProperties>
</file>